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41F" w:rsidRDefault="002F341F" w:rsidP="002F34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41F">
        <w:rPr>
          <w:rFonts w:ascii="Times New Roman" w:hAnsi="Times New Roman" w:cs="Times New Roman"/>
          <w:b/>
          <w:sz w:val="28"/>
          <w:szCs w:val="28"/>
        </w:rPr>
        <w:t xml:space="preserve">Информация о мемориалах «Вечный огонь», посвященных памяти павших в Великой Отечественной войне расположенных на территории </w:t>
      </w:r>
      <w:r w:rsidR="007F003E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tbl>
      <w:tblPr>
        <w:tblW w:w="1555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1417"/>
        <w:gridCol w:w="1559"/>
        <w:gridCol w:w="1134"/>
        <w:gridCol w:w="2835"/>
        <w:gridCol w:w="1134"/>
        <w:gridCol w:w="1701"/>
        <w:gridCol w:w="1418"/>
        <w:gridCol w:w="1276"/>
        <w:gridCol w:w="1417"/>
        <w:gridCol w:w="1134"/>
      </w:tblGrid>
      <w:tr w:rsidR="00896165" w:rsidTr="00896165">
        <w:trPr>
          <w:trHeight w:val="482"/>
        </w:trPr>
        <w:tc>
          <w:tcPr>
            <w:tcW w:w="531" w:type="dxa"/>
            <w:vMerge w:val="restart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5ED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C55ED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C55EDE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C55ED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5EDE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мемориала</w:t>
            </w:r>
          </w:p>
        </w:tc>
        <w:tc>
          <w:tcPr>
            <w:tcW w:w="1559" w:type="dxa"/>
            <w:vMerge w:val="restart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5EDE">
              <w:rPr>
                <w:rFonts w:ascii="Times New Roman" w:hAnsi="Times New Roman" w:cs="Times New Roman"/>
                <w:b/>
                <w:sz w:val="16"/>
                <w:szCs w:val="16"/>
              </w:rPr>
              <w:t>Адрес нахождения мемориала</w:t>
            </w:r>
          </w:p>
        </w:tc>
        <w:tc>
          <w:tcPr>
            <w:tcW w:w="1134" w:type="dxa"/>
            <w:vMerge w:val="restart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5EDE">
              <w:rPr>
                <w:rFonts w:ascii="Times New Roman" w:hAnsi="Times New Roman" w:cs="Times New Roman"/>
                <w:b/>
                <w:sz w:val="16"/>
                <w:szCs w:val="16"/>
              </w:rPr>
              <w:t>Состояние мемориала</w:t>
            </w:r>
          </w:p>
        </w:tc>
        <w:tc>
          <w:tcPr>
            <w:tcW w:w="2835" w:type="dxa"/>
            <w:vMerge w:val="restart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5EDE">
              <w:rPr>
                <w:rFonts w:ascii="Times New Roman" w:hAnsi="Times New Roman" w:cs="Times New Roman"/>
                <w:b/>
                <w:sz w:val="16"/>
                <w:szCs w:val="16"/>
              </w:rPr>
              <w:t>Балансодержатель</w:t>
            </w:r>
          </w:p>
        </w:tc>
        <w:tc>
          <w:tcPr>
            <w:tcW w:w="6946" w:type="dxa"/>
            <w:gridSpan w:val="5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5EDE">
              <w:rPr>
                <w:rFonts w:ascii="Times New Roman" w:hAnsi="Times New Roman" w:cs="Times New Roman"/>
                <w:b/>
                <w:sz w:val="16"/>
                <w:szCs w:val="16"/>
              </w:rPr>
              <w:t>Функционирование мемориалов «Вечный огонь»</w:t>
            </w:r>
          </w:p>
        </w:tc>
        <w:tc>
          <w:tcPr>
            <w:tcW w:w="1134" w:type="dxa"/>
            <w:vMerge w:val="restart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5EDE"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е</w:t>
            </w:r>
          </w:p>
        </w:tc>
      </w:tr>
      <w:tr w:rsidR="00896165" w:rsidTr="00896165">
        <w:trPr>
          <w:trHeight w:val="617"/>
        </w:trPr>
        <w:tc>
          <w:tcPr>
            <w:tcW w:w="531" w:type="dxa"/>
            <w:vMerge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5EDE">
              <w:rPr>
                <w:rFonts w:ascii="Times New Roman" w:hAnsi="Times New Roman" w:cs="Times New Roman"/>
                <w:b/>
                <w:sz w:val="16"/>
                <w:szCs w:val="16"/>
              </w:rPr>
              <w:t>Постоянно</w:t>
            </w:r>
          </w:p>
        </w:tc>
        <w:tc>
          <w:tcPr>
            <w:tcW w:w="2694" w:type="dxa"/>
            <w:gridSpan w:val="2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5EDE">
              <w:rPr>
                <w:rFonts w:ascii="Times New Roman" w:hAnsi="Times New Roman" w:cs="Times New Roman"/>
                <w:b/>
                <w:sz w:val="16"/>
                <w:szCs w:val="16"/>
              </w:rPr>
              <w:t>В период проведения памятных и торжественных мероприятий</w:t>
            </w:r>
          </w:p>
        </w:tc>
        <w:tc>
          <w:tcPr>
            <w:tcW w:w="1417" w:type="dxa"/>
            <w:vMerge w:val="restart"/>
          </w:tcPr>
          <w:p w:rsidR="00896165" w:rsidRPr="00C55EDE" w:rsidRDefault="00896165" w:rsidP="003B2F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5E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 функционирует </w:t>
            </w:r>
          </w:p>
        </w:tc>
        <w:tc>
          <w:tcPr>
            <w:tcW w:w="1134" w:type="dxa"/>
            <w:vMerge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165" w:rsidTr="00896165">
        <w:trPr>
          <w:trHeight w:val="1030"/>
        </w:trPr>
        <w:tc>
          <w:tcPr>
            <w:tcW w:w="531" w:type="dxa"/>
            <w:vMerge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5EDE">
              <w:rPr>
                <w:rFonts w:ascii="Times New Roman" w:hAnsi="Times New Roman" w:cs="Times New Roman"/>
                <w:b/>
                <w:sz w:val="16"/>
                <w:szCs w:val="16"/>
              </w:rPr>
              <w:t>От магистрального газопровода</w:t>
            </w:r>
          </w:p>
        </w:tc>
        <w:tc>
          <w:tcPr>
            <w:tcW w:w="1701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азоболлонногооборудования</w:t>
            </w:r>
            <w:proofErr w:type="spellEnd"/>
          </w:p>
        </w:tc>
        <w:tc>
          <w:tcPr>
            <w:tcW w:w="1418" w:type="dxa"/>
          </w:tcPr>
          <w:p w:rsidR="00896165" w:rsidRPr="00C55EDE" w:rsidRDefault="00896165" w:rsidP="007955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5EDE">
              <w:rPr>
                <w:rFonts w:ascii="Times New Roman" w:hAnsi="Times New Roman" w:cs="Times New Roman"/>
                <w:b/>
                <w:sz w:val="16"/>
                <w:szCs w:val="16"/>
              </w:rPr>
              <w:t>От магистрального газопровода</w:t>
            </w:r>
          </w:p>
        </w:tc>
        <w:tc>
          <w:tcPr>
            <w:tcW w:w="1276" w:type="dxa"/>
          </w:tcPr>
          <w:p w:rsidR="00896165" w:rsidRPr="00C55EDE" w:rsidRDefault="00896165" w:rsidP="007955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азоболлонногооборудования</w:t>
            </w:r>
            <w:proofErr w:type="spellEnd"/>
          </w:p>
        </w:tc>
        <w:tc>
          <w:tcPr>
            <w:tcW w:w="1417" w:type="dxa"/>
            <w:vMerge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165" w:rsidTr="00896165">
        <w:trPr>
          <w:trHeight w:val="683"/>
        </w:trPr>
        <w:tc>
          <w:tcPr>
            <w:tcW w:w="531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мориальный комплекс «Боевая и трудовая слава забайкальцев»</w:t>
            </w:r>
          </w:p>
        </w:tc>
        <w:tc>
          <w:tcPr>
            <w:tcW w:w="1559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байкальский край, г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а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л.Белик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Парк Победы</w:t>
            </w: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ДЦ «Спутник»</w:t>
            </w: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ункциони-руе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ст №1</w:t>
            </w:r>
          </w:p>
        </w:tc>
      </w:tr>
      <w:tr w:rsidR="00896165" w:rsidTr="00896165">
        <w:trPr>
          <w:trHeight w:val="683"/>
        </w:trPr>
        <w:tc>
          <w:tcPr>
            <w:tcW w:w="531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896165" w:rsidRPr="00C55EDE" w:rsidRDefault="00896165" w:rsidP="007955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мориал «Вечный огонь»</w:t>
            </w:r>
          </w:p>
        </w:tc>
        <w:tc>
          <w:tcPr>
            <w:tcW w:w="1559" w:type="dxa"/>
          </w:tcPr>
          <w:p w:rsidR="00896165" w:rsidRPr="00C55EDE" w:rsidRDefault="00896165" w:rsidP="007955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байкальский край, г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тенск</w:t>
            </w:r>
          </w:p>
        </w:tc>
        <w:tc>
          <w:tcPr>
            <w:tcW w:w="1134" w:type="dxa"/>
          </w:tcPr>
          <w:p w:rsidR="00896165" w:rsidRPr="00C55EDE" w:rsidRDefault="00896165" w:rsidP="005F0A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городского поселения «Сретенское»</w:t>
            </w: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165" w:rsidTr="00896165">
        <w:trPr>
          <w:trHeight w:val="683"/>
        </w:trPr>
        <w:tc>
          <w:tcPr>
            <w:tcW w:w="531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мориал Славы</w:t>
            </w:r>
          </w:p>
        </w:tc>
        <w:tc>
          <w:tcPr>
            <w:tcW w:w="1559" w:type="dxa"/>
          </w:tcPr>
          <w:p w:rsidR="00896165" w:rsidRDefault="00896165" w:rsidP="00C70D0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байкальский край, г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лок,</w:t>
            </w:r>
          </w:p>
          <w:p w:rsidR="00896165" w:rsidRPr="00C55EDE" w:rsidRDefault="00896165" w:rsidP="00C70D0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рвомайская</w:t>
            </w: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орошее</w:t>
            </w:r>
          </w:p>
        </w:tc>
        <w:tc>
          <w:tcPr>
            <w:tcW w:w="2835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илокско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165" w:rsidTr="00896165">
        <w:trPr>
          <w:trHeight w:val="279"/>
        </w:trPr>
        <w:tc>
          <w:tcPr>
            <w:tcW w:w="531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мориальный комплекс воинам, погибшим в годы Великой Отечественной войны 1941 – 1945 гг.</w:t>
            </w:r>
          </w:p>
        </w:tc>
        <w:tc>
          <w:tcPr>
            <w:tcW w:w="1559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байкальский край, с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жний Цасучей</w:t>
            </w: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ижне-цасучейско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165" w:rsidTr="00896165">
        <w:trPr>
          <w:trHeight w:val="683"/>
        </w:trPr>
        <w:tc>
          <w:tcPr>
            <w:tcW w:w="531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елиск участникам Великой Отечественной войны 1941 – 1945 гг.</w:t>
            </w:r>
          </w:p>
        </w:tc>
        <w:tc>
          <w:tcPr>
            <w:tcW w:w="1559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байкальский край, Петровск-Забайкальский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ляг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ул.Почтовая, 1</w:t>
            </w: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лягинско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165" w:rsidTr="00896165">
        <w:trPr>
          <w:trHeight w:val="683"/>
        </w:trPr>
        <w:tc>
          <w:tcPr>
            <w:tcW w:w="531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1417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мориал «Никто не забыт – ничто не забыто»</w:t>
            </w:r>
          </w:p>
        </w:tc>
        <w:tc>
          <w:tcPr>
            <w:tcW w:w="1559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байкальский край, Газимуро-Заводский район, с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зимурский Завод, ул.Журавлева</w:t>
            </w:r>
          </w:p>
        </w:tc>
        <w:tc>
          <w:tcPr>
            <w:tcW w:w="1134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орошее</w:t>
            </w:r>
          </w:p>
        </w:tc>
        <w:tc>
          <w:tcPr>
            <w:tcW w:w="2835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изимуро-Заводски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»</w:t>
            </w: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165" w:rsidTr="00896165">
        <w:trPr>
          <w:trHeight w:val="683"/>
        </w:trPr>
        <w:tc>
          <w:tcPr>
            <w:tcW w:w="531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мориал «Слава»</w:t>
            </w:r>
          </w:p>
        </w:tc>
        <w:tc>
          <w:tcPr>
            <w:tcW w:w="1559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байкальский край, п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инское</w:t>
            </w:r>
          </w:p>
        </w:tc>
        <w:tc>
          <w:tcPr>
            <w:tcW w:w="1134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ГО «Поселок Агинское»</w:t>
            </w: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165" w:rsidTr="00896165">
        <w:trPr>
          <w:trHeight w:val="683"/>
        </w:trPr>
        <w:tc>
          <w:tcPr>
            <w:tcW w:w="531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мориал «Родина – мать»</w:t>
            </w:r>
          </w:p>
        </w:tc>
        <w:tc>
          <w:tcPr>
            <w:tcW w:w="1559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байкальский край, Шилкинский район, г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лка</w:t>
            </w:r>
          </w:p>
        </w:tc>
        <w:tc>
          <w:tcPr>
            <w:tcW w:w="1134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илкинско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165" w:rsidTr="00896165">
        <w:trPr>
          <w:trHeight w:val="683"/>
        </w:trPr>
        <w:tc>
          <w:tcPr>
            <w:tcW w:w="531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мориал «Воинам Великой Отечественной войны»</w:t>
            </w:r>
          </w:p>
        </w:tc>
        <w:tc>
          <w:tcPr>
            <w:tcW w:w="1559" w:type="dxa"/>
          </w:tcPr>
          <w:p w:rsidR="00896165" w:rsidRDefault="00896165" w:rsidP="009D36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байкальский край, Шилкинский район, п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рвомайский, центральная площадь</w:t>
            </w:r>
          </w:p>
        </w:tc>
        <w:tc>
          <w:tcPr>
            <w:tcW w:w="1134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городского поселения «Первомайское»</w:t>
            </w: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165" w:rsidTr="00896165">
        <w:trPr>
          <w:trHeight w:val="683"/>
        </w:trPr>
        <w:tc>
          <w:tcPr>
            <w:tcW w:w="531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мориальный комплекс воинам, погибшим в годы Великой Отечественной войны 1941 – 1945 гг.</w:t>
            </w:r>
          </w:p>
        </w:tc>
        <w:tc>
          <w:tcPr>
            <w:tcW w:w="1559" w:type="dxa"/>
          </w:tcPr>
          <w:p w:rsidR="00896165" w:rsidRDefault="00896165" w:rsidP="009D36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байкальский край, Шилкинский район, п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лбон</w:t>
            </w:r>
          </w:p>
        </w:tc>
        <w:tc>
          <w:tcPr>
            <w:tcW w:w="1134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896165" w:rsidRDefault="00896165" w:rsidP="009D36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олбонско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165" w:rsidTr="00896165">
        <w:trPr>
          <w:trHeight w:val="683"/>
        </w:trPr>
        <w:tc>
          <w:tcPr>
            <w:tcW w:w="531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мориал в честь воинов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мляков, павших в Великой Отечественной войне 1941 – 1945 гг.</w:t>
            </w:r>
          </w:p>
        </w:tc>
        <w:tc>
          <w:tcPr>
            <w:tcW w:w="1559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байкальский край, г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тровск-Забайкальский, парк металлургов</w:t>
            </w:r>
          </w:p>
        </w:tc>
        <w:tc>
          <w:tcPr>
            <w:tcW w:w="1134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городского округа «Город Петровск-Забайкальский»</w:t>
            </w: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165" w:rsidTr="00896165">
        <w:trPr>
          <w:trHeight w:val="683"/>
        </w:trPr>
        <w:tc>
          <w:tcPr>
            <w:tcW w:w="531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2</w:t>
            </w:r>
          </w:p>
        </w:tc>
        <w:tc>
          <w:tcPr>
            <w:tcW w:w="1417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мориал «Боевая слава»</w:t>
            </w:r>
          </w:p>
        </w:tc>
        <w:tc>
          <w:tcPr>
            <w:tcW w:w="1559" w:type="dxa"/>
          </w:tcPr>
          <w:p w:rsidR="00896165" w:rsidRDefault="00896165" w:rsidP="00C929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байкальский край, п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иаргунск, ул.Воинов Интернационалистов</w:t>
            </w:r>
          </w:p>
        </w:tc>
        <w:tc>
          <w:tcPr>
            <w:tcW w:w="1134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овл</w:t>
            </w:r>
            <w:proofErr w:type="spellEnd"/>
          </w:p>
        </w:tc>
        <w:tc>
          <w:tcPr>
            <w:tcW w:w="2835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аргунско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165" w:rsidTr="00896165">
        <w:trPr>
          <w:trHeight w:val="683"/>
        </w:trPr>
        <w:tc>
          <w:tcPr>
            <w:tcW w:w="531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мориал «Победа»</w:t>
            </w:r>
          </w:p>
        </w:tc>
        <w:tc>
          <w:tcPr>
            <w:tcW w:w="1559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байкальский край, п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гойтуй</w:t>
            </w:r>
          </w:p>
        </w:tc>
        <w:tc>
          <w:tcPr>
            <w:tcW w:w="1134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гойтуйско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165" w:rsidTr="00896165">
        <w:trPr>
          <w:trHeight w:val="683"/>
        </w:trPr>
        <w:tc>
          <w:tcPr>
            <w:tcW w:w="531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мориал Боевой Славы</w:t>
            </w:r>
          </w:p>
        </w:tc>
        <w:tc>
          <w:tcPr>
            <w:tcW w:w="1559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рымское</w:t>
            </w:r>
            <w:proofErr w:type="spellEnd"/>
          </w:p>
        </w:tc>
        <w:tc>
          <w:tcPr>
            <w:tcW w:w="1134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орошее</w:t>
            </w:r>
          </w:p>
        </w:tc>
        <w:tc>
          <w:tcPr>
            <w:tcW w:w="2835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рымско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165" w:rsidTr="00896165">
        <w:trPr>
          <w:trHeight w:val="683"/>
        </w:trPr>
        <w:tc>
          <w:tcPr>
            <w:tcW w:w="531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417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мориал памяти воинов- земляков павших в Великой Отечественной войне 1941 – 1945 гг.</w:t>
            </w:r>
          </w:p>
        </w:tc>
        <w:tc>
          <w:tcPr>
            <w:tcW w:w="1559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байкальский край, Карымский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ахта</w:t>
            </w:r>
            <w:proofErr w:type="spellEnd"/>
          </w:p>
        </w:tc>
        <w:tc>
          <w:tcPr>
            <w:tcW w:w="1134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дахтинско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165" w:rsidTr="00896165">
        <w:trPr>
          <w:trHeight w:val="683"/>
        </w:trPr>
        <w:tc>
          <w:tcPr>
            <w:tcW w:w="531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417" w:type="dxa"/>
          </w:tcPr>
          <w:p w:rsidR="00896165" w:rsidRDefault="00896165" w:rsidP="004A4B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елиск «Участникам Великой Отечественной войны 1941-1945 гг.»</w:t>
            </w:r>
          </w:p>
        </w:tc>
        <w:tc>
          <w:tcPr>
            <w:tcW w:w="1559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байкальский край, п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гоча</w:t>
            </w:r>
          </w:p>
        </w:tc>
        <w:tc>
          <w:tcPr>
            <w:tcW w:w="1134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овл</w:t>
            </w:r>
            <w:proofErr w:type="spellEnd"/>
          </w:p>
        </w:tc>
        <w:tc>
          <w:tcPr>
            <w:tcW w:w="2835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гочинско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165" w:rsidTr="00896165">
        <w:trPr>
          <w:trHeight w:val="683"/>
        </w:trPr>
        <w:tc>
          <w:tcPr>
            <w:tcW w:w="531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417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мориал памяти воинов- земляков павших в Великой Отечественной войне 1941 – 1945 гг.</w:t>
            </w:r>
          </w:p>
        </w:tc>
        <w:tc>
          <w:tcPr>
            <w:tcW w:w="1559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байкальский край, Калганский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лга</w:t>
            </w:r>
            <w:proofErr w:type="spellEnd"/>
          </w:p>
        </w:tc>
        <w:tc>
          <w:tcPr>
            <w:tcW w:w="1134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лганско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165" w:rsidTr="00896165">
        <w:trPr>
          <w:trHeight w:val="683"/>
        </w:trPr>
        <w:tc>
          <w:tcPr>
            <w:tcW w:w="531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417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амятник воина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емлякам павшим в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еликой Отечественной войне 1941 – 1945 гг.</w:t>
            </w:r>
          </w:p>
        </w:tc>
        <w:tc>
          <w:tcPr>
            <w:tcW w:w="1559" w:type="dxa"/>
          </w:tcPr>
          <w:p w:rsidR="00896165" w:rsidRDefault="00896165" w:rsidP="004A4B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Забайкальский край, Тунгокоченский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район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гли</w:t>
            </w:r>
            <w:proofErr w:type="spellEnd"/>
          </w:p>
        </w:tc>
        <w:tc>
          <w:tcPr>
            <w:tcW w:w="1134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дов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углинско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165" w:rsidTr="00896165">
        <w:trPr>
          <w:trHeight w:val="683"/>
        </w:trPr>
        <w:tc>
          <w:tcPr>
            <w:tcW w:w="531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9</w:t>
            </w:r>
          </w:p>
        </w:tc>
        <w:tc>
          <w:tcPr>
            <w:tcW w:w="1417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амятник воина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емлякам павшим в Великой Отечественной войне 1941 – 1945 гг.</w:t>
            </w:r>
          </w:p>
        </w:tc>
        <w:tc>
          <w:tcPr>
            <w:tcW w:w="1559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байкальский край, п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рнышевск</w:t>
            </w:r>
          </w:p>
        </w:tc>
        <w:tc>
          <w:tcPr>
            <w:tcW w:w="1134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овл</w:t>
            </w:r>
            <w:proofErr w:type="spellEnd"/>
          </w:p>
        </w:tc>
        <w:tc>
          <w:tcPr>
            <w:tcW w:w="2835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ернышевско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165" w:rsidTr="00896165">
        <w:trPr>
          <w:trHeight w:val="683"/>
        </w:trPr>
        <w:tc>
          <w:tcPr>
            <w:tcW w:w="531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896165" w:rsidRPr="00795599" w:rsidRDefault="00896165" w:rsidP="007955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559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Памятник в честь односельчан, погибших в годы Гражданской и Великой Отечественной войны </w:t>
            </w:r>
          </w:p>
        </w:tc>
        <w:tc>
          <w:tcPr>
            <w:tcW w:w="1559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байкальский край, с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сный Чикой</w:t>
            </w:r>
          </w:p>
        </w:tc>
        <w:tc>
          <w:tcPr>
            <w:tcW w:w="1134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расночикойско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165" w:rsidTr="00896165">
        <w:trPr>
          <w:trHeight w:val="683"/>
        </w:trPr>
        <w:tc>
          <w:tcPr>
            <w:tcW w:w="531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417" w:type="dxa"/>
          </w:tcPr>
          <w:p w:rsidR="00896165" w:rsidRPr="00795599" w:rsidRDefault="00896165" w:rsidP="0079559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амятник погибшим в годы Великой Отечественной войны</w:t>
            </w:r>
          </w:p>
        </w:tc>
        <w:tc>
          <w:tcPr>
            <w:tcW w:w="1559" w:type="dxa"/>
          </w:tcPr>
          <w:p w:rsidR="00896165" w:rsidRDefault="00896165" w:rsidP="00152E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байкальский край, Сретенский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у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</w:tc>
        <w:tc>
          <w:tcPr>
            <w:tcW w:w="1134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куйско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165" w:rsidTr="00896165">
        <w:trPr>
          <w:trHeight w:val="683"/>
        </w:trPr>
        <w:tc>
          <w:tcPr>
            <w:tcW w:w="531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417" w:type="dxa"/>
          </w:tcPr>
          <w:p w:rsidR="00896165" w:rsidRDefault="00896165" w:rsidP="0079559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емориал «Слава»</w:t>
            </w:r>
          </w:p>
        </w:tc>
        <w:tc>
          <w:tcPr>
            <w:tcW w:w="1559" w:type="dxa"/>
          </w:tcPr>
          <w:p w:rsidR="00896165" w:rsidRDefault="00896165" w:rsidP="00152E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байкальский край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ульргински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льдурга</w:t>
            </w:r>
          </w:p>
        </w:tc>
        <w:tc>
          <w:tcPr>
            <w:tcW w:w="1134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П «Дульдурга»</w:t>
            </w: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6165" w:rsidTr="00896165">
        <w:trPr>
          <w:trHeight w:val="683"/>
        </w:trPr>
        <w:tc>
          <w:tcPr>
            <w:tcW w:w="531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417" w:type="dxa"/>
          </w:tcPr>
          <w:p w:rsidR="00896165" w:rsidRDefault="00896165" w:rsidP="0079559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емориальный комплекс</w:t>
            </w:r>
          </w:p>
        </w:tc>
        <w:tc>
          <w:tcPr>
            <w:tcW w:w="1559" w:type="dxa"/>
          </w:tcPr>
          <w:p w:rsidR="00896165" w:rsidRDefault="00896165" w:rsidP="00152E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байкальский край, г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зя, ул.Советская</w:t>
            </w:r>
          </w:p>
        </w:tc>
        <w:tc>
          <w:tcPr>
            <w:tcW w:w="1134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5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ГП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орзинско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96165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6165" w:rsidRPr="00C55EDE" w:rsidRDefault="00896165" w:rsidP="002F3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F341F" w:rsidRDefault="002F341F" w:rsidP="00896165">
      <w:pPr>
        <w:jc w:val="right"/>
      </w:pPr>
    </w:p>
    <w:sectPr w:rsidR="002F341F" w:rsidSect="002F34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432E1"/>
    <w:multiLevelType w:val="hybridMultilevel"/>
    <w:tmpl w:val="3D7C0A82"/>
    <w:lvl w:ilvl="0" w:tplc="6186D41A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341F"/>
    <w:rsid w:val="0004745F"/>
    <w:rsid w:val="000970E6"/>
    <w:rsid w:val="00152E2B"/>
    <w:rsid w:val="00164286"/>
    <w:rsid w:val="00171043"/>
    <w:rsid w:val="001773DB"/>
    <w:rsid w:val="001974C1"/>
    <w:rsid w:val="001B443A"/>
    <w:rsid w:val="001D6FDF"/>
    <w:rsid w:val="001E347E"/>
    <w:rsid w:val="002417C2"/>
    <w:rsid w:val="00246F51"/>
    <w:rsid w:val="0028047C"/>
    <w:rsid w:val="002F341F"/>
    <w:rsid w:val="003019AD"/>
    <w:rsid w:val="00323BED"/>
    <w:rsid w:val="003B2F57"/>
    <w:rsid w:val="003F7E70"/>
    <w:rsid w:val="004751E7"/>
    <w:rsid w:val="004A4BC0"/>
    <w:rsid w:val="005547E6"/>
    <w:rsid w:val="00587CE5"/>
    <w:rsid w:val="005C2300"/>
    <w:rsid w:val="005E627F"/>
    <w:rsid w:val="005F0AFC"/>
    <w:rsid w:val="00610708"/>
    <w:rsid w:val="00673DB4"/>
    <w:rsid w:val="00694A14"/>
    <w:rsid w:val="006C2ED5"/>
    <w:rsid w:val="006E52DC"/>
    <w:rsid w:val="0071612B"/>
    <w:rsid w:val="00794E5A"/>
    <w:rsid w:val="00795599"/>
    <w:rsid w:val="007C13B9"/>
    <w:rsid w:val="007C7AC5"/>
    <w:rsid w:val="007F003E"/>
    <w:rsid w:val="00896165"/>
    <w:rsid w:val="008B3BD7"/>
    <w:rsid w:val="00927C0C"/>
    <w:rsid w:val="00943227"/>
    <w:rsid w:val="00983D77"/>
    <w:rsid w:val="009B0CC5"/>
    <w:rsid w:val="009D3694"/>
    <w:rsid w:val="00A56E61"/>
    <w:rsid w:val="00A8044F"/>
    <w:rsid w:val="00B06FC8"/>
    <w:rsid w:val="00B33023"/>
    <w:rsid w:val="00B40D0E"/>
    <w:rsid w:val="00BF0519"/>
    <w:rsid w:val="00C23847"/>
    <w:rsid w:val="00C51375"/>
    <w:rsid w:val="00C55EDE"/>
    <w:rsid w:val="00C70D03"/>
    <w:rsid w:val="00C9295B"/>
    <w:rsid w:val="00D21157"/>
    <w:rsid w:val="00D319EA"/>
    <w:rsid w:val="00E262CA"/>
    <w:rsid w:val="00E61E71"/>
    <w:rsid w:val="00E75A74"/>
    <w:rsid w:val="00E86BEF"/>
    <w:rsid w:val="00EA2C5E"/>
    <w:rsid w:val="00ED0E84"/>
    <w:rsid w:val="00ED5D86"/>
    <w:rsid w:val="00F26EFE"/>
    <w:rsid w:val="00F44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4E5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794E5A"/>
    <w:pPr>
      <w:numPr>
        <w:numId w:val="1"/>
      </w:numPr>
      <w:contextualSpacing/>
    </w:pPr>
    <w:rPr>
      <w:rFonts w:ascii="Georgia" w:hAnsi="Georgia"/>
      <w:i/>
      <w:iCs/>
      <w:sz w:val="23"/>
      <w:szCs w:val="23"/>
      <w:shd w:val="clear" w:color="auto" w:fill="60686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9BE1-D787-49C5-B5C5-3C7F3E8A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Lada</cp:lastModifiedBy>
  <cp:revision>39</cp:revision>
  <cp:lastPrinted>2015-05-05T06:26:00Z</cp:lastPrinted>
  <dcterms:created xsi:type="dcterms:W3CDTF">2015-03-26T01:45:00Z</dcterms:created>
  <dcterms:modified xsi:type="dcterms:W3CDTF">2015-05-14T04:32:00Z</dcterms:modified>
</cp:coreProperties>
</file>